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46CB" w14:textId="4822D98C" w:rsidR="00500BAC" w:rsidRDefault="00500BAC" w:rsidP="00350DF1">
      <w:pPr>
        <w:tabs>
          <w:tab w:val="left" w:pos="450"/>
        </w:tabs>
        <w:jc w:val="center"/>
        <w:rPr>
          <w:b/>
        </w:rPr>
      </w:pPr>
    </w:p>
    <w:p w14:paraId="1B38EB6B" w14:textId="77777777" w:rsidR="00487EFF" w:rsidRDefault="00B252D1" w:rsidP="00487EFF">
      <w:pPr>
        <w:tabs>
          <w:tab w:val="left" w:pos="450"/>
        </w:tabs>
        <w:jc w:val="center"/>
        <w:rPr>
          <w:b/>
        </w:rPr>
      </w:pPr>
      <w:r w:rsidRPr="009D5BED">
        <w:rPr>
          <w:b/>
        </w:rPr>
        <w:t>BROOKS TOWNSHIP PLANNING COMMISSION</w:t>
      </w:r>
      <w:r w:rsidR="00350DF1" w:rsidRPr="009D5BED">
        <w:rPr>
          <w:b/>
        </w:rPr>
        <w:t xml:space="preserve"> </w:t>
      </w:r>
      <w:r w:rsidRPr="009D5BED">
        <w:rPr>
          <w:b/>
        </w:rPr>
        <w:t>AGENDA</w:t>
      </w:r>
    </w:p>
    <w:p w14:paraId="35AEC6C0" w14:textId="7E39E962" w:rsidR="00B252D1" w:rsidRPr="00487EFF" w:rsidRDefault="00893A43" w:rsidP="00487EFF">
      <w:pPr>
        <w:tabs>
          <w:tab w:val="left" w:pos="450"/>
        </w:tabs>
        <w:jc w:val="center"/>
        <w:rPr>
          <w:b/>
        </w:rPr>
      </w:pPr>
      <w:r>
        <w:rPr>
          <w:bCs/>
        </w:rPr>
        <w:t xml:space="preserve">March </w:t>
      </w:r>
      <w:r w:rsidR="00487EFF">
        <w:rPr>
          <w:bCs/>
        </w:rPr>
        <w:t>14</w:t>
      </w:r>
      <w:r w:rsidR="00CD319E">
        <w:t>, 2022</w:t>
      </w:r>
      <w:r w:rsidR="00094D50" w:rsidRPr="009D5BED">
        <w:t xml:space="preserve"> </w:t>
      </w:r>
      <w:r w:rsidR="00B252D1" w:rsidRPr="009D5BED">
        <w:t>@ 7:00</w:t>
      </w:r>
      <w:r w:rsidR="00B252D1" w:rsidRPr="009D5BED">
        <w:rPr>
          <w:b/>
        </w:rPr>
        <w:t xml:space="preserve"> </w:t>
      </w:r>
      <w:r w:rsidR="00B252D1" w:rsidRPr="009D5BED">
        <w:t>PM</w:t>
      </w:r>
    </w:p>
    <w:p w14:paraId="7B78C4C8" w14:textId="13D9F84D" w:rsidR="00B66FB1" w:rsidRDefault="00B252D1" w:rsidP="00350DF1">
      <w:pPr>
        <w:tabs>
          <w:tab w:val="left" w:pos="450"/>
        </w:tabs>
        <w:jc w:val="center"/>
      </w:pPr>
      <w:r w:rsidRPr="009D5BED">
        <w:t xml:space="preserve">490 </w:t>
      </w:r>
      <w:proofErr w:type="spellStart"/>
      <w:r w:rsidRPr="009D5BED">
        <w:t>Qua</w:t>
      </w:r>
      <w:r w:rsidR="004A2E4E" w:rsidRPr="009D5BED">
        <w:t>rterline</w:t>
      </w:r>
      <w:proofErr w:type="spellEnd"/>
      <w:r w:rsidR="004A2E4E" w:rsidRPr="009D5BED">
        <w:t xml:space="preserve"> Road, Newaygo, MI 49337</w:t>
      </w:r>
    </w:p>
    <w:p w14:paraId="2C175DFE" w14:textId="77777777" w:rsidR="002A04F6" w:rsidRPr="009D5BED" w:rsidRDefault="002A04F6" w:rsidP="00350DF1">
      <w:pPr>
        <w:tabs>
          <w:tab w:val="left" w:pos="450"/>
        </w:tabs>
        <w:jc w:val="center"/>
      </w:pPr>
    </w:p>
    <w:p w14:paraId="37A83D3F" w14:textId="3D0424F7" w:rsidR="00B66FB1" w:rsidRPr="009D5BED" w:rsidRDefault="00B66FB1" w:rsidP="004A2E4E">
      <w:pPr>
        <w:tabs>
          <w:tab w:val="left" w:pos="450"/>
        </w:tabs>
        <w:jc w:val="center"/>
        <w:rPr>
          <w:b/>
          <w:bCs/>
          <w:i/>
          <w:iCs/>
          <w:color w:val="FF0000"/>
        </w:rPr>
      </w:pPr>
      <w:r w:rsidRPr="009D5BED">
        <w:rPr>
          <w:b/>
          <w:bCs/>
          <w:i/>
          <w:iCs/>
          <w:color w:val="FF0000"/>
        </w:rPr>
        <w:t>Teleconference Call</w:t>
      </w:r>
      <w:r w:rsidR="00F83797" w:rsidRPr="009D5BED">
        <w:rPr>
          <w:b/>
          <w:bCs/>
          <w:i/>
          <w:iCs/>
          <w:color w:val="FF0000"/>
        </w:rPr>
        <w:t>-</w:t>
      </w:r>
      <w:r w:rsidRPr="009D5BED">
        <w:rPr>
          <w:b/>
          <w:bCs/>
          <w:i/>
          <w:iCs/>
          <w:color w:val="FF0000"/>
        </w:rPr>
        <w:t>In Info – 1-872-240-3212</w:t>
      </w:r>
    </w:p>
    <w:p w14:paraId="2F84B817" w14:textId="00F4C7DC" w:rsidR="00B66FB1" w:rsidRPr="009D5BED" w:rsidRDefault="00B66FB1" w:rsidP="004A2E4E">
      <w:pPr>
        <w:tabs>
          <w:tab w:val="left" w:pos="450"/>
        </w:tabs>
        <w:jc w:val="center"/>
      </w:pPr>
      <w:r w:rsidRPr="009D5BED">
        <w:rPr>
          <w:b/>
          <w:bCs/>
          <w:i/>
          <w:iCs/>
          <w:color w:val="FF0000"/>
        </w:rPr>
        <w:t>Access Code 616-186-997</w:t>
      </w:r>
      <w:r w:rsidRPr="009D5BED">
        <w:tab/>
      </w:r>
    </w:p>
    <w:p w14:paraId="10745DD2" w14:textId="77777777" w:rsidR="004A2E4E" w:rsidRPr="009D5BED" w:rsidRDefault="004A2E4E" w:rsidP="004A2E4E">
      <w:pPr>
        <w:tabs>
          <w:tab w:val="left" w:pos="450"/>
        </w:tabs>
        <w:jc w:val="center"/>
        <w:rPr>
          <w:b/>
          <w:color w:val="FF0000"/>
        </w:rPr>
      </w:pPr>
    </w:p>
    <w:p w14:paraId="5B400BD7" w14:textId="77777777" w:rsidR="00A60D95" w:rsidRPr="009D5BED" w:rsidRDefault="00B252D1" w:rsidP="00081A80">
      <w:pPr>
        <w:numPr>
          <w:ilvl w:val="0"/>
          <w:numId w:val="1"/>
        </w:numPr>
        <w:tabs>
          <w:tab w:val="left" w:pos="450"/>
          <w:tab w:val="num" w:pos="540"/>
        </w:tabs>
        <w:rPr>
          <w:b/>
        </w:rPr>
      </w:pPr>
      <w:r w:rsidRPr="009D5BED">
        <w:rPr>
          <w:b/>
        </w:rPr>
        <w:t>Meeting Called to Order</w:t>
      </w:r>
      <w:r w:rsidR="00DF34F3" w:rsidRPr="009D5BED">
        <w:rPr>
          <w:b/>
        </w:rPr>
        <w:t>:</w:t>
      </w:r>
      <w:r w:rsidRPr="009D5BED">
        <w:rPr>
          <w:b/>
        </w:rPr>
        <w:t xml:space="preserve"> </w:t>
      </w:r>
      <w:r w:rsidR="004A2E4E" w:rsidRPr="009D5BED">
        <w:rPr>
          <w:b/>
        </w:rPr>
        <w:tab/>
      </w:r>
    </w:p>
    <w:p w14:paraId="43132D0B" w14:textId="77777777" w:rsidR="00F220AD" w:rsidRPr="009D5BED" w:rsidRDefault="004F20E3" w:rsidP="00DB14F4">
      <w:pPr>
        <w:tabs>
          <w:tab w:val="left" w:pos="450"/>
          <w:tab w:val="num" w:pos="540"/>
        </w:tabs>
        <w:ind w:left="360" w:hanging="360"/>
      </w:pPr>
      <w:r w:rsidRPr="009D5BED">
        <w:t xml:space="preserve">      </w:t>
      </w:r>
      <w:r w:rsidR="00B252D1" w:rsidRPr="009D5BED">
        <w:t>1.  Roll Call</w:t>
      </w:r>
      <w:r w:rsidR="00F220AD" w:rsidRPr="009D5BED">
        <w:t xml:space="preserve"> </w:t>
      </w:r>
      <w:r w:rsidR="00F220AD" w:rsidRPr="009D5BED">
        <w:tab/>
      </w:r>
    </w:p>
    <w:p w14:paraId="5BD54A8F" w14:textId="2BB7FED4" w:rsidR="00B21D4F" w:rsidRDefault="004F20E3" w:rsidP="008D7C03">
      <w:pPr>
        <w:tabs>
          <w:tab w:val="left" w:pos="450"/>
          <w:tab w:val="num" w:pos="540"/>
        </w:tabs>
        <w:ind w:left="360" w:hanging="360"/>
        <w:rPr>
          <w:b/>
        </w:rPr>
      </w:pPr>
      <w:r w:rsidRPr="009D5BED">
        <w:t xml:space="preserve">      </w:t>
      </w:r>
      <w:r w:rsidR="00B252D1" w:rsidRPr="009D5BED">
        <w:t>2.  Approval of Agend</w:t>
      </w:r>
      <w:r w:rsidR="008D7C03" w:rsidRPr="009D5BED">
        <w:t>a</w:t>
      </w:r>
      <w:r w:rsidR="00910B76" w:rsidRPr="009D5BED">
        <w:rPr>
          <w:b/>
        </w:rPr>
        <w:t xml:space="preserve">    </w:t>
      </w:r>
    </w:p>
    <w:p w14:paraId="4CB7DC2A" w14:textId="667C745B" w:rsidR="00AB33F6" w:rsidRDefault="00AB33F6" w:rsidP="008D7C03">
      <w:pPr>
        <w:tabs>
          <w:tab w:val="left" w:pos="450"/>
          <w:tab w:val="num" w:pos="540"/>
        </w:tabs>
        <w:ind w:left="360" w:hanging="360"/>
        <w:rPr>
          <w:b/>
        </w:rPr>
      </w:pPr>
    </w:p>
    <w:p w14:paraId="4F88ABB0" w14:textId="7F41123D" w:rsidR="00AB33F6" w:rsidRDefault="00AB33F6" w:rsidP="008D7C03">
      <w:pPr>
        <w:tabs>
          <w:tab w:val="left" w:pos="450"/>
          <w:tab w:val="num" w:pos="540"/>
        </w:tabs>
        <w:ind w:left="360" w:hanging="360"/>
        <w:rPr>
          <w:b/>
        </w:rPr>
      </w:pPr>
      <w:r>
        <w:rPr>
          <w:b/>
        </w:rPr>
        <w:t>B. Reappointment and Election of Officers</w:t>
      </w:r>
    </w:p>
    <w:p w14:paraId="59821030" w14:textId="6DB3F619" w:rsidR="002D5203" w:rsidRPr="009D5BED" w:rsidRDefault="002D5203" w:rsidP="00F36DAB">
      <w:pPr>
        <w:tabs>
          <w:tab w:val="left" w:pos="450"/>
          <w:tab w:val="num" w:pos="540"/>
        </w:tabs>
        <w:rPr>
          <w:b/>
        </w:rPr>
      </w:pPr>
    </w:p>
    <w:p w14:paraId="26DD7418" w14:textId="60748526" w:rsidR="006D6551" w:rsidRPr="009D5BED" w:rsidRDefault="00AB33F6" w:rsidP="006D6551">
      <w:pPr>
        <w:tabs>
          <w:tab w:val="left" w:pos="450"/>
          <w:tab w:val="num" w:pos="540"/>
        </w:tabs>
        <w:rPr>
          <w:b/>
        </w:rPr>
      </w:pPr>
      <w:r>
        <w:rPr>
          <w:b/>
        </w:rPr>
        <w:t>C</w:t>
      </w:r>
      <w:r w:rsidR="00A75791" w:rsidRPr="009D5BED">
        <w:rPr>
          <w:b/>
        </w:rPr>
        <w:t>.</w:t>
      </w:r>
      <w:r w:rsidR="00C85479" w:rsidRPr="009D5BED">
        <w:rPr>
          <w:b/>
        </w:rPr>
        <w:t xml:space="preserve"> </w:t>
      </w:r>
      <w:r w:rsidR="006D6551" w:rsidRPr="009D5BED">
        <w:rPr>
          <w:b/>
        </w:rPr>
        <w:t>Approval of Minutes:</w:t>
      </w:r>
    </w:p>
    <w:p w14:paraId="2AB1114D" w14:textId="4BDB7696" w:rsidR="00C85479" w:rsidRDefault="006D6551" w:rsidP="006D6551">
      <w:pPr>
        <w:tabs>
          <w:tab w:val="left" w:pos="450"/>
          <w:tab w:val="num" w:pos="540"/>
        </w:tabs>
      </w:pPr>
      <w:r w:rsidRPr="009D5BED">
        <w:rPr>
          <w:b/>
        </w:rPr>
        <w:t xml:space="preserve">     </w:t>
      </w:r>
      <w:r w:rsidRPr="009D5BED">
        <w:t xml:space="preserve">Regular Meeting of </w:t>
      </w:r>
      <w:r w:rsidR="00DD17BC">
        <w:t>February 14, 2022</w:t>
      </w:r>
    </w:p>
    <w:p w14:paraId="30D10907" w14:textId="77777777" w:rsidR="00F36DAB" w:rsidRPr="009D5BED" w:rsidRDefault="00F36DAB" w:rsidP="006D6551">
      <w:pPr>
        <w:tabs>
          <w:tab w:val="left" w:pos="450"/>
          <w:tab w:val="num" w:pos="540"/>
        </w:tabs>
        <w:rPr>
          <w:b/>
        </w:rPr>
      </w:pPr>
    </w:p>
    <w:p w14:paraId="1740EE6F" w14:textId="2E653549" w:rsidR="006D6551" w:rsidRPr="009D5BED" w:rsidRDefault="00AB33F6" w:rsidP="006D6551">
      <w:pPr>
        <w:tabs>
          <w:tab w:val="left" w:pos="450"/>
          <w:tab w:val="num" w:pos="540"/>
        </w:tabs>
        <w:rPr>
          <w:b/>
        </w:rPr>
      </w:pPr>
      <w:r>
        <w:rPr>
          <w:b/>
        </w:rPr>
        <w:t>D</w:t>
      </w:r>
      <w:r w:rsidR="00C85479" w:rsidRPr="009D5BED">
        <w:rPr>
          <w:b/>
        </w:rPr>
        <w:t>.</w:t>
      </w:r>
      <w:r w:rsidR="00A75791" w:rsidRPr="009D5BED">
        <w:rPr>
          <w:b/>
        </w:rPr>
        <w:t xml:space="preserve"> </w:t>
      </w:r>
      <w:r w:rsidR="006D6551" w:rsidRPr="009D5BED">
        <w:rPr>
          <w:b/>
        </w:rPr>
        <w:t xml:space="preserve"> Public Comment:</w:t>
      </w:r>
    </w:p>
    <w:p w14:paraId="6236EA86" w14:textId="77777777" w:rsidR="009D5BED" w:rsidRDefault="006D6551" w:rsidP="009D5BED">
      <w:pPr>
        <w:tabs>
          <w:tab w:val="left" w:pos="450"/>
          <w:tab w:val="num" w:pos="540"/>
        </w:tabs>
        <w:ind w:left="540" w:hanging="540"/>
        <w:rPr>
          <w:i/>
        </w:rPr>
      </w:pPr>
      <w:r w:rsidRPr="009D5BED">
        <w:rPr>
          <w:i/>
        </w:rPr>
        <w:t xml:space="preserve">      Members of the public may address the Planning Commission on any item that is listed on</w:t>
      </w:r>
    </w:p>
    <w:p w14:paraId="1552CFEE" w14:textId="5CC18408" w:rsidR="006D6551" w:rsidRPr="009D5BED" w:rsidRDefault="009D5BED" w:rsidP="009D5BED">
      <w:pPr>
        <w:tabs>
          <w:tab w:val="left" w:pos="450"/>
          <w:tab w:val="num" w:pos="540"/>
        </w:tabs>
        <w:ind w:left="540" w:hanging="540"/>
        <w:rPr>
          <w:i/>
        </w:rPr>
      </w:pPr>
      <w:r>
        <w:rPr>
          <w:i/>
        </w:rPr>
        <w:t xml:space="preserve">      </w:t>
      </w:r>
      <w:r w:rsidR="006D6551" w:rsidRPr="009D5BED">
        <w:rPr>
          <w:i/>
        </w:rPr>
        <w:t>the</w:t>
      </w:r>
      <w:r>
        <w:rPr>
          <w:i/>
        </w:rPr>
        <w:t xml:space="preserve"> </w:t>
      </w:r>
      <w:r w:rsidR="006D6551" w:rsidRPr="009D5BED">
        <w:rPr>
          <w:i/>
        </w:rPr>
        <w:t>agenda.  Comments are limited to a maximum of two minutes per citizen</w:t>
      </w:r>
      <w:r w:rsidR="002E4EC1" w:rsidRPr="009D5BED">
        <w:rPr>
          <w:i/>
        </w:rPr>
        <w:t>.</w:t>
      </w:r>
    </w:p>
    <w:p w14:paraId="193C8552" w14:textId="41D36365" w:rsidR="00C85479" w:rsidRPr="009D5BED" w:rsidRDefault="00C85479" w:rsidP="00A60D95">
      <w:pPr>
        <w:tabs>
          <w:tab w:val="left" w:pos="450"/>
          <w:tab w:val="num" w:pos="540"/>
        </w:tabs>
      </w:pPr>
    </w:p>
    <w:p w14:paraId="1C2EF20C" w14:textId="2BA31679" w:rsidR="00EB67DA" w:rsidRPr="009D5BED" w:rsidRDefault="00AB33F6" w:rsidP="006D6551">
      <w:pPr>
        <w:tabs>
          <w:tab w:val="left" w:pos="450"/>
          <w:tab w:val="num" w:pos="540"/>
        </w:tabs>
        <w:rPr>
          <w:rFonts w:ascii="Calibri" w:hAnsi="Calibri"/>
        </w:rPr>
      </w:pPr>
      <w:r>
        <w:rPr>
          <w:b/>
        </w:rPr>
        <w:t>E</w:t>
      </w:r>
      <w:r w:rsidR="001F0402" w:rsidRPr="009D5BED">
        <w:rPr>
          <w:b/>
        </w:rPr>
        <w:t>.</w:t>
      </w:r>
      <w:r w:rsidR="006D6551" w:rsidRPr="009D5BED">
        <w:rPr>
          <w:b/>
        </w:rPr>
        <w:t xml:space="preserve"> Correspondence:</w:t>
      </w:r>
      <w:r w:rsidR="006D6551" w:rsidRPr="009D5BED">
        <w:rPr>
          <w:rFonts w:ascii="Calibri" w:hAnsi="Calibri"/>
        </w:rPr>
        <w:t xml:space="preserve">  </w:t>
      </w:r>
    </w:p>
    <w:p w14:paraId="594B16C3" w14:textId="77777777" w:rsidR="006D6551" w:rsidRPr="009D5BED" w:rsidRDefault="006D6551" w:rsidP="006D6551">
      <w:pPr>
        <w:tabs>
          <w:tab w:val="left" w:pos="450"/>
          <w:tab w:val="num" w:pos="540"/>
        </w:tabs>
      </w:pPr>
    </w:p>
    <w:p w14:paraId="5C43F147" w14:textId="22E1D9D1" w:rsidR="006D6551" w:rsidRPr="009D5BED" w:rsidRDefault="00AB33F6" w:rsidP="006D6551">
      <w:pPr>
        <w:tabs>
          <w:tab w:val="left" w:pos="450"/>
        </w:tabs>
        <w:rPr>
          <w:b/>
        </w:rPr>
      </w:pPr>
      <w:r>
        <w:rPr>
          <w:b/>
        </w:rPr>
        <w:t>F</w:t>
      </w:r>
      <w:r w:rsidR="005A1E64" w:rsidRPr="009D5BED">
        <w:rPr>
          <w:b/>
        </w:rPr>
        <w:t>.</w:t>
      </w:r>
      <w:r w:rsidR="006D6551" w:rsidRPr="009D5BED">
        <w:rPr>
          <w:b/>
        </w:rPr>
        <w:t xml:space="preserve"> Unfinished Business</w:t>
      </w:r>
    </w:p>
    <w:p w14:paraId="66C048D5" w14:textId="09A357D8" w:rsidR="00D8496D" w:rsidRDefault="006D6551" w:rsidP="006D6551">
      <w:pPr>
        <w:tabs>
          <w:tab w:val="left" w:pos="450"/>
        </w:tabs>
      </w:pPr>
      <w:r w:rsidRPr="009D5BED">
        <w:rPr>
          <w:b/>
        </w:rPr>
        <w:t xml:space="preserve">   </w:t>
      </w:r>
      <w:r w:rsidRPr="009D5BED">
        <w:t xml:space="preserve">  1) Continued ordinance review</w:t>
      </w:r>
    </w:p>
    <w:p w14:paraId="5A6DBEB4" w14:textId="3E96D02B" w:rsidR="007F08D7" w:rsidRDefault="007F08D7" w:rsidP="006D6551">
      <w:pPr>
        <w:tabs>
          <w:tab w:val="left" w:pos="450"/>
        </w:tabs>
      </w:pPr>
      <w:r>
        <w:t xml:space="preserve">     2) Quackenbush Cemetery </w:t>
      </w:r>
    </w:p>
    <w:p w14:paraId="798BB719" w14:textId="1C11F202" w:rsidR="002C371C" w:rsidRPr="0042020F" w:rsidRDefault="00D8496D" w:rsidP="002C371C">
      <w:pPr>
        <w:tabs>
          <w:tab w:val="left" w:pos="450"/>
        </w:tabs>
      </w:pPr>
      <w:r>
        <w:t xml:space="preserve">     </w:t>
      </w:r>
    </w:p>
    <w:p w14:paraId="5E5D0569" w14:textId="5C15CC18" w:rsidR="00640521" w:rsidRDefault="00AB33F6" w:rsidP="006D6551">
      <w:pPr>
        <w:tabs>
          <w:tab w:val="left" w:pos="450"/>
        </w:tabs>
        <w:rPr>
          <w:b/>
        </w:rPr>
      </w:pPr>
      <w:r>
        <w:rPr>
          <w:b/>
        </w:rPr>
        <w:t>G</w:t>
      </w:r>
      <w:r w:rsidR="00DB14F4" w:rsidRPr="009D5BED">
        <w:rPr>
          <w:b/>
        </w:rPr>
        <w:t>.</w:t>
      </w:r>
      <w:r w:rsidR="005A1E64" w:rsidRPr="009D5BED">
        <w:rPr>
          <w:b/>
        </w:rPr>
        <w:t xml:space="preserve">   </w:t>
      </w:r>
      <w:r w:rsidR="006D6551" w:rsidRPr="009D5BED">
        <w:rPr>
          <w:b/>
        </w:rPr>
        <w:t>New Business</w:t>
      </w:r>
    </w:p>
    <w:p w14:paraId="4B438F88" w14:textId="4DDAF113" w:rsidR="002336CF" w:rsidRDefault="002336CF" w:rsidP="006D6551">
      <w:pPr>
        <w:tabs>
          <w:tab w:val="left" w:pos="450"/>
        </w:tabs>
        <w:rPr>
          <w:bCs/>
        </w:rPr>
      </w:pPr>
      <w:r>
        <w:rPr>
          <w:b/>
        </w:rPr>
        <w:tab/>
      </w:r>
      <w:r w:rsidRPr="002336CF">
        <w:rPr>
          <w:bCs/>
        </w:rPr>
        <w:t>1)</w:t>
      </w:r>
      <w:r>
        <w:rPr>
          <w:bCs/>
        </w:rPr>
        <w:t xml:space="preserve"> Williams and Works – Master Plan Discussion</w:t>
      </w:r>
    </w:p>
    <w:p w14:paraId="02FAA191" w14:textId="4FB780F4" w:rsidR="00CE389B" w:rsidRPr="002336CF" w:rsidRDefault="00CE389B" w:rsidP="006D6551">
      <w:pPr>
        <w:tabs>
          <w:tab w:val="left" w:pos="450"/>
        </w:tabs>
        <w:rPr>
          <w:bCs/>
        </w:rPr>
      </w:pPr>
      <w:r>
        <w:rPr>
          <w:bCs/>
        </w:rPr>
        <w:tab/>
        <w:t>2) American Classic</w:t>
      </w:r>
      <w:r w:rsidR="00602C58">
        <w:rPr>
          <w:bCs/>
        </w:rPr>
        <w:t xml:space="preserve"> Recycling Center Presentation</w:t>
      </w:r>
    </w:p>
    <w:p w14:paraId="77817681" w14:textId="4886DB86" w:rsidR="00DD17BC" w:rsidRDefault="00DD17BC" w:rsidP="00F36DAB">
      <w:pPr>
        <w:tabs>
          <w:tab w:val="left" w:pos="450"/>
        </w:tabs>
        <w:rPr>
          <w:bCs/>
        </w:rPr>
      </w:pPr>
      <w:r>
        <w:rPr>
          <w:bCs/>
        </w:rPr>
        <w:t xml:space="preserve">       </w:t>
      </w:r>
      <w:r w:rsidR="00CE389B">
        <w:rPr>
          <w:bCs/>
        </w:rPr>
        <w:t xml:space="preserve"> 3) </w:t>
      </w:r>
      <w:r>
        <w:rPr>
          <w:bCs/>
        </w:rPr>
        <w:t>Airbnb Glamping Site</w:t>
      </w:r>
    </w:p>
    <w:p w14:paraId="51FA6121" w14:textId="37B36048" w:rsidR="00F36DAB" w:rsidRPr="003A7012" w:rsidRDefault="0055316C" w:rsidP="00F36DAB">
      <w:pPr>
        <w:tabs>
          <w:tab w:val="left" w:pos="450"/>
        </w:tabs>
        <w:rPr>
          <w:bCs/>
        </w:rPr>
      </w:pPr>
      <w:r>
        <w:rPr>
          <w:bCs/>
        </w:rPr>
        <w:t xml:space="preserve"> </w:t>
      </w:r>
      <w:r w:rsidR="00FB6154">
        <w:rPr>
          <w:b/>
        </w:rPr>
        <w:t xml:space="preserve">  </w:t>
      </w:r>
    </w:p>
    <w:p w14:paraId="215824A4" w14:textId="1A37EF9D" w:rsidR="00DF34F3" w:rsidRPr="005A193B" w:rsidRDefault="00AB33F6" w:rsidP="00DB14F4">
      <w:pPr>
        <w:tabs>
          <w:tab w:val="left" w:pos="450"/>
        </w:tabs>
        <w:rPr>
          <w:bCs/>
        </w:rPr>
      </w:pPr>
      <w:r>
        <w:rPr>
          <w:b/>
        </w:rPr>
        <w:t>H</w:t>
      </w:r>
      <w:r w:rsidR="00DF34F3" w:rsidRPr="009D5BED">
        <w:rPr>
          <w:b/>
        </w:rPr>
        <w:t>.</w:t>
      </w:r>
      <w:r w:rsidR="003621D1" w:rsidRPr="009D5BED">
        <w:rPr>
          <w:b/>
        </w:rPr>
        <w:t xml:space="preserve">  </w:t>
      </w:r>
      <w:r w:rsidR="00E054A9" w:rsidRPr="009D5BED">
        <w:rPr>
          <w:b/>
        </w:rPr>
        <w:t>Staff Update</w:t>
      </w:r>
      <w:r w:rsidR="00DF34F3" w:rsidRPr="009D5BED">
        <w:rPr>
          <w:b/>
        </w:rPr>
        <w:t>:</w:t>
      </w:r>
      <w:r w:rsidR="004A5517" w:rsidRPr="009D5BED">
        <w:rPr>
          <w:b/>
        </w:rPr>
        <w:t xml:space="preserve">  </w:t>
      </w:r>
    </w:p>
    <w:p w14:paraId="4D827055" w14:textId="7A033E97" w:rsidR="00E054A9" w:rsidRPr="009D5BED" w:rsidRDefault="00077A7F" w:rsidP="00077A7F">
      <w:pPr>
        <w:tabs>
          <w:tab w:val="left" w:pos="450"/>
        </w:tabs>
      </w:pPr>
      <w:r w:rsidRPr="009D5BED">
        <w:rPr>
          <w:b/>
        </w:rPr>
        <w:t xml:space="preserve">      </w:t>
      </w:r>
      <w:r w:rsidRPr="009D5BED">
        <w:t>1) Zoning Report</w:t>
      </w:r>
      <w:r w:rsidR="009C2879">
        <w:t xml:space="preserve"> – None submitted</w:t>
      </w:r>
    </w:p>
    <w:p w14:paraId="201C5508" w14:textId="77777777" w:rsidR="00077A7F" w:rsidRPr="009D5BED" w:rsidRDefault="00077A7F" w:rsidP="00077A7F">
      <w:pPr>
        <w:tabs>
          <w:tab w:val="left" w:pos="450"/>
        </w:tabs>
      </w:pPr>
    </w:p>
    <w:p w14:paraId="79F6D9D0" w14:textId="0ED237C2" w:rsidR="00870966" w:rsidRPr="009D5BED" w:rsidRDefault="00AB33F6" w:rsidP="00DB14F4">
      <w:pPr>
        <w:tabs>
          <w:tab w:val="left" w:pos="450"/>
        </w:tabs>
        <w:rPr>
          <w:b/>
        </w:rPr>
      </w:pPr>
      <w:r>
        <w:rPr>
          <w:b/>
        </w:rPr>
        <w:t>I</w:t>
      </w:r>
      <w:r w:rsidR="00A7698E" w:rsidRPr="009D5BED">
        <w:rPr>
          <w:b/>
        </w:rPr>
        <w:t xml:space="preserve">.  </w:t>
      </w:r>
      <w:r w:rsidR="00E054A9" w:rsidRPr="009D5BED">
        <w:rPr>
          <w:b/>
        </w:rPr>
        <w:t>Public Comment</w:t>
      </w:r>
    </w:p>
    <w:p w14:paraId="73DBA43E" w14:textId="77777777" w:rsidR="009D5BED" w:rsidRDefault="002C3BFD" w:rsidP="009D5BED">
      <w:pPr>
        <w:tabs>
          <w:tab w:val="left" w:pos="450"/>
          <w:tab w:val="num" w:pos="540"/>
        </w:tabs>
        <w:ind w:left="540" w:hanging="540"/>
        <w:rPr>
          <w:i/>
        </w:rPr>
      </w:pPr>
      <w:r w:rsidRPr="009D5BED">
        <w:t xml:space="preserve">    </w:t>
      </w:r>
      <w:r w:rsidR="00FE3410" w:rsidRPr="009D5BED">
        <w:t xml:space="preserve">  </w:t>
      </w:r>
      <w:r w:rsidR="00E054A9" w:rsidRPr="009D5BED">
        <w:rPr>
          <w:i/>
        </w:rPr>
        <w:t>Members of the public may address the Planning Commission on any item.  Comments are</w:t>
      </w:r>
    </w:p>
    <w:p w14:paraId="0E0EEC76" w14:textId="065AA7AD" w:rsidR="00E054A9" w:rsidRPr="009D5BED" w:rsidRDefault="009D5BED" w:rsidP="009D5BED">
      <w:pPr>
        <w:tabs>
          <w:tab w:val="left" w:pos="450"/>
          <w:tab w:val="num" w:pos="540"/>
        </w:tabs>
        <w:ind w:left="540" w:hanging="540"/>
        <w:rPr>
          <w:i/>
        </w:rPr>
      </w:pPr>
      <w:r>
        <w:rPr>
          <w:i/>
        </w:rPr>
        <w:t xml:space="preserve">     </w:t>
      </w:r>
      <w:r w:rsidR="00D71A6B" w:rsidRPr="009D5BED">
        <w:rPr>
          <w:i/>
        </w:rPr>
        <w:t xml:space="preserve"> </w:t>
      </w:r>
      <w:r w:rsidR="00E054A9" w:rsidRPr="009D5BED">
        <w:rPr>
          <w:i/>
        </w:rPr>
        <w:t>limited to</w:t>
      </w:r>
      <w:r>
        <w:rPr>
          <w:i/>
        </w:rPr>
        <w:t xml:space="preserve"> </w:t>
      </w:r>
      <w:r w:rsidR="00E054A9" w:rsidRPr="009D5BED">
        <w:rPr>
          <w:i/>
        </w:rPr>
        <w:t>a</w:t>
      </w:r>
      <w:r w:rsidR="002C3BFD" w:rsidRPr="009D5BED">
        <w:rPr>
          <w:i/>
        </w:rPr>
        <w:t xml:space="preserve"> </w:t>
      </w:r>
      <w:r w:rsidR="00E054A9" w:rsidRPr="009D5BED">
        <w:rPr>
          <w:i/>
        </w:rPr>
        <w:t>maximum of two minutes per citizen.</w:t>
      </w:r>
    </w:p>
    <w:p w14:paraId="6D9233EB" w14:textId="77777777" w:rsidR="000247D8" w:rsidRPr="009D5BED" w:rsidRDefault="007268D5" w:rsidP="00DB14F4">
      <w:pPr>
        <w:tabs>
          <w:tab w:val="left" w:pos="450"/>
        </w:tabs>
        <w:ind w:left="540" w:hanging="540"/>
      </w:pPr>
      <w:r w:rsidRPr="009D5BED">
        <w:tab/>
        <w:t xml:space="preserve"> </w:t>
      </w:r>
    </w:p>
    <w:p w14:paraId="1CDEC266" w14:textId="0D6C097C" w:rsidR="00B252D1" w:rsidRPr="009D5BED" w:rsidRDefault="00AB33F6" w:rsidP="00DB14F4">
      <w:pPr>
        <w:tabs>
          <w:tab w:val="left" w:pos="450"/>
          <w:tab w:val="num" w:pos="540"/>
        </w:tabs>
        <w:ind w:left="360" w:hanging="360"/>
        <w:rPr>
          <w:b/>
        </w:rPr>
      </w:pPr>
      <w:r>
        <w:rPr>
          <w:b/>
        </w:rPr>
        <w:t>J</w:t>
      </w:r>
      <w:r w:rsidR="00A7698E" w:rsidRPr="009D5BED">
        <w:rPr>
          <w:b/>
        </w:rPr>
        <w:t xml:space="preserve">.  </w:t>
      </w:r>
      <w:r w:rsidR="00B252D1" w:rsidRPr="009D5BED">
        <w:rPr>
          <w:b/>
        </w:rPr>
        <w:t>Planning Commission Member Comments</w:t>
      </w:r>
    </w:p>
    <w:p w14:paraId="36240826" w14:textId="77777777" w:rsidR="002D5B3D" w:rsidRPr="009D5BED" w:rsidRDefault="002D5B3D" w:rsidP="00DB14F4">
      <w:pPr>
        <w:tabs>
          <w:tab w:val="left" w:pos="450"/>
          <w:tab w:val="num" w:pos="540"/>
        </w:tabs>
        <w:ind w:left="360" w:hanging="360"/>
        <w:rPr>
          <w:b/>
        </w:rPr>
      </w:pPr>
    </w:p>
    <w:p w14:paraId="7A248D74" w14:textId="1FBCC74D" w:rsidR="00B252D1" w:rsidRPr="009D5BED" w:rsidRDefault="00AB33F6" w:rsidP="002D5B3D">
      <w:pPr>
        <w:tabs>
          <w:tab w:val="left" w:pos="450"/>
          <w:tab w:val="num" w:pos="540"/>
        </w:tabs>
      </w:pPr>
      <w:r>
        <w:rPr>
          <w:b/>
        </w:rPr>
        <w:t>K</w:t>
      </w:r>
      <w:r w:rsidR="00A7698E" w:rsidRPr="009D5BED">
        <w:rPr>
          <w:b/>
        </w:rPr>
        <w:t xml:space="preserve">.  </w:t>
      </w:r>
      <w:r w:rsidR="00B252D1" w:rsidRPr="009D5BED">
        <w:rPr>
          <w:b/>
        </w:rPr>
        <w:t xml:space="preserve">Adjournment: </w:t>
      </w:r>
    </w:p>
    <w:sectPr w:rsidR="00B252D1" w:rsidRPr="009D5BED" w:rsidSect="00CD15D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35F0" w14:textId="77777777" w:rsidR="0092775B" w:rsidRDefault="0092775B" w:rsidP="00350DF1">
      <w:r>
        <w:separator/>
      </w:r>
    </w:p>
  </w:endnote>
  <w:endnote w:type="continuationSeparator" w:id="0">
    <w:p w14:paraId="3BA3F20B" w14:textId="77777777" w:rsidR="0092775B" w:rsidRDefault="0092775B" w:rsidP="0035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C476" w14:textId="77777777" w:rsidR="0092775B" w:rsidRDefault="0092775B" w:rsidP="00350DF1">
      <w:r>
        <w:separator/>
      </w:r>
    </w:p>
  </w:footnote>
  <w:footnote w:type="continuationSeparator" w:id="0">
    <w:p w14:paraId="26FA500D" w14:textId="77777777" w:rsidR="0092775B" w:rsidRDefault="0092775B" w:rsidP="0035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ED"/>
    <w:multiLevelType w:val="hybridMultilevel"/>
    <w:tmpl w:val="C2B63BC8"/>
    <w:lvl w:ilvl="0" w:tplc="BD0032F8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711C49"/>
    <w:multiLevelType w:val="hybridMultilevel"/>
    <w:tmpl w:val="6D3069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22CB7"/>
    <w:multiLevelType w:val="hybridMultilevel"/>
    <w:tmpl w:val="794E1208"/>
    <w:lvl w:ilvl="0" w:tplc="A84258C8">
      <w:start w:val="3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AA554A0"/>
    <w:multiLevelType w:val="hybridMultilevel"/>
    <w:tmpl w:val="844CF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2C7C"/>
    <w:multiLevelType w:val="hybridMultilevel"/>
    <w:tmpl w:val="442CA5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B3906"/>
    <w:multiLevelType w:val="hybridMultilevel"/>
    <w:tmpl w:val="9E72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012"/>
    <w:multiLevelType w:val="hybridMultilevel"/>
    <w:tmpl w:val="29C4BF62"/>
    <w:lvl w:ilvl="0" w:tplc="C02ABC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C1771C2"/>
    <w:multiLevelType w:val="hybridMultilevel"/>
    <w:tmpl w:val="8BB4FE0C"/>
    <w:lvl w:ilvl="0" w:tplc="64625B8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BC20BF3"/>
    <w:multiLevelType w:val="hybridMultilevel"/>
    <w:tmpl w:val="DD30F8A6"/>
    <w:lvl w:ilvl="0" w:tplc="D16E1DF6">
      <w:start w:val="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AAB732B"/>
    <w:multiLevelType w:val="hybridMultilevel"/>
    <w:tmpl w:val="EE76C6D2"/>
    <w:lvl w:ilvl="0" w:tplc="41281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6D95"/>
    <w:multiLevelType w:val="hybridMultilevel"/>
    <w:tmpl w:val="70DE88F0"/>
    <w:lvl w:ilvl="0" w:tplc="4080F6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D1"/>
    <w:rsid w:val="00000D05"/>
    <w:rsid w:val="00002B8A"/>
    <w:rsid w:val="000032C3"/>
    <w:rsid w:val="000048D1"/>
    <w:rsid w:val="00006CFA"/>
    <w:rsid w:val="00006EE0"/>
    <w:rsid w:val="000171B3"/>
    <w:rsid w:val="000201C8"/>
    <w:rsid w:val="00023DE7"/>
    <w:rsid w:val="000247D8"/>
    <w:rsid w:val="0002673F"/>
    <w:rsid w:val="00031D02"/>
    <w:rsid w:val="00034D3E"/>
    <w:rsid w:val="0003508F"/>
    <w:rsid w:val="00035330"/>
    <w:rsid w:val="000364F2"/>
    <w:rsid w:val="0004114E"/>
    <w:rsid w:val="00042CB7"/>
    <w:rsid w:val="0004350E"/>
    <w:rsid w:val="00044A5B"/>
    <w:rsid w:val="00045082"/>
    <w:rsid w:val="00047DB7"/>
    <w:rsid w:val="00055562"/>
    <w:rsid w:val="00055D3D"/>
    <w:rsid w:val="000571AE"/>
    <w:rsid w:val="00060AD9"/>
    <w:rsid w:val="000610ED"/>
    <w:rsid w:val="00061EB9"/>
    <w:rsid w:val="00062616"/>
    <w:rsid w:val="000654AA"/>
    <w:rsid w:val="000665E9"/>
    <w:rsid w:val="00071062"/>
    <w:rsid w:val="00071E70"/>
    <w:rsid w:val="00073C93"/>
    <w:rsid w:val="00073FA8"/>
    <w:rsid w:val="00074167"/>
    <w:rsid w:val="000771E4"/>
    <w:rsid w:val="00077A7F"/>
    <w:rsid w:val="00081A80"/>
    <w:rsid w:val="00083362"/>
    <w:rsid w:val="00084747"/>
    <w:rsid w:val="00087200"/>
    <w:rsid w:val="0009179F"/>
    <w:rsid w:val="000917D5"/>
    <w:rsid w:val="00091ABD"/>
    <w:rsid w:val="000938F8"/>
    <w:rsid w:val="00094D50"/>
    <w:rsid w:val="0009665F"/>
    <w:rsid w:val="000A3EFD"/>
    <w:rsid w:val="000A78C5"/>
    <w:rsid w:val="000B0A3E"/>
    <w:rsid w:val="000B7645"/>
    <w:rsid w:val="000C0504"/>
    <w:rsid w:val="000C6EA9"/>
    <w:rsid w:val="000D00BB"/>
    <w:rsid w:val="000D2E56"/>
    <w:rsid w:val="000D331E"/>
    <w:rsid w:val="000D33DD"/>
    <w:rsid w:val="000D62F1"/>
    <w:rsid w:val="000D7C20"/>
    <w:rsid w:val="000E0475"/>
    <w:rsid w:val="000E2BFE"/>
    <w:rsid w:val="000E4A4F"/>
    <w:rsid w:val="000F772B"/>
    <w:rsid w:val="000F783A"/>
    <w:rsid w:val="0010004A"/>
    <w:rsid w:val="001033EE"/>
    <w:rsid w:val="00104012"/>
    <w:rsid w:val="001052F3"/>
    <w:rsid w:val="0011000C"/>
    <w:rsid w:val="00110556"/>
    <w:rsid w:val="001239DD"/>
    <w:rsid w:val="00124484"/>
    <w:rsid w:val="00124EF2"/>
    <w:rsid w:val="001274F1"/>
    <w:rsid w:val="00133AF0"/>
    <w:rsid w:val="00136588"/>
    <w:rsid w:val="001370D0"/>
    <w:rsid w:val="0013765D"/>
    <w:rsid w:val="00141677"/>
    <w:rsid w:val="0014296D"/>
    <w:rsid w:val="0014470E"/>
    <w:rsid w:val="00144A33"/>
    <w:rsid w:val="00147F60"/>
    <w:rsid w:val="001509F7"/>
    <w:rsid w:val="00152151"/>
    <w:rsid w:val="0015290D"/>
    <w:rsid w:val="00155B9D"/>
    <w:rsid w:val="001573D3"/>
    <w:rsid w:val="0016441B"/>
    <w:rsid w:val="00167838"/>
    <w:rsid w:val="00170043"/>
    <w:rsid w:val="00175E2F"/>
    <w:rsid w:val="00176829"/>
    <w:rsid w:val="00182676"/>
    <w:rsid w:val="0018619A"/>
    <w:rsid w:val="001863EE"/>
    <w:rsid w:val="001878FD"/>
    <w:rsid w:val="001903D1"/>
    <w:rsid w:val="00190E98"/>
    <w:rsid w:val="001933E1"/>
    <w:rsid w:val="001A12B2"/>
    <w:rsid w:val="001A132B"/>
    <w:rsid w:val="001A2917"/>
    <w:rsid w:val="001A34FC"/>
    <w:rsid w:val="001A38F4"/>
    <w:rsid w:val="001A4D4A"/>
    <w:rsid w:val="001B49B8"/>
    <w:rsid w:val="001C12F6"/>
    <w:rsid w:val="001C3D2D"/>
    <w:rsid w:val="001C5FB1"/>
    <w:rsid w:val="001C6C47"/>
    <w:rsid w:val="001D1654"/>
    <w:rsid w:val="001D378C"/>
    <w:rsid w:val="001E3695"/>
    <w:rsid w:val="001E4769"/>
    <w:rsid w:val="001E7345"/>
    <w:rsid w:val="001F0402"/>
    <w:rsid w:val="001F0A4E"/>
    <w:rsid w:val="001F0AB5"/>
    <w:rsid w:val="001F474F"/>
    <w:rsid w:val="001F695E"/>
    <w:rsid w:val="001F6E32"/>
    <w:rsid w:val="0020001C"/>
    <w:rsid w:val="00200B4E"/>
    <w:rsid w:val="00201CAB"/>
    <w:rsid w:val="00202DD6"/>
    <w:rsid w:val="00203C0B"/>
    <w:rsid w:val="00204429"/>
    <w:rsid w:val="002108F3"/>
    <w:rsid w:val="00215194"/>
    <w:rsid w:val="00215EE5"/>
    <w:rsid w:val="002224E8"/>
    <w:rsid w:val="00224E1B"/>
    <w:rsid w:val="00225C35"/>
    <w:rsid w:val="00227459"/>
    <w:rsid w:val="00232A03"/>
    <w:rsid w:val="00232DC5"/>
    <w:rsid w:val="002336CF"/>
    <w:rsid w:val="002354CA"/>
    <w:rsid w:val="0025099E"/>
    <w:rsid w:val="00255A95"/>
    <w:rsid w:val="00262CEF"/>
    <w:rsid w:val="002665F1"/>
    <w:rsid w:val="00267E09"/>
    <w:rsid w:val="00267F11"/>
    <w:rsid w:val="00270ED5"/>
    <w:rsid w:val="0027194A"/>
    <w:rsid w:val="00275003"/>
    <w:rsid w:val="0028213B"/>
    <w:rsid w:val="00285298"/>
    <w:rsid w:val="002859AD"/>
    <w:rsid w:val="00291985"/>
    <w:rsid w:val="00293104"/>
    <w:rsid w:val="00294705"/>
    <w:rsid w:val="002A04F6"/>
    <w:rsid w:val="002A2C89"/>
    <w:rsid w:val="002A44C1"/>
    <w:rsid w:val="002B396E"/>
    <w:rsid w:val="002B4CAD"/>
    <w:rsid w:val="002B4DCC"/>
    <w:rsid w:val="002C371C"/>
    <w:rsid w:val="002C3BFD"/>
    <w:rsid w:val="002C5489"/>
    <w:rsid w:val="002D2BE4"/>
    <w:rsid w:val="002D5203"/>
    <w:rsid w:val="002D5B3D"/>
    <w:rsid w:val="002E1452"/>
    <w:rsid w:val="002E3539"/>
    <w:rsid w:val="002E4256"/>
    <w:rsid w:val="002E4EC1"/>
    <w:rsid w:val="002E6727"/>
    <w:rsid w:val="002F2C38"/>
    <w:rsid w:val="002F2F4E"/>
    <w:rsid w:val="002F7A24"/>
    <w:rsid w:val="003044A3"/>
    <w:rsid w:val="00310D90"/>
    <w:rsid w:val="00325A7C"/>
    <w:rsid w:val="00325C61"/>
    <w:rsid w:val="00325D0A"/>
    <w:rsid w:val="0032690D"/>
    <w:rsid w:val="00336D0B"/>
    <w:rsid w:val="00340445"/>
    <w:rsid w:val="003419C0"/>
    <w:rsid w:val="00342C4A"/>
    <w:rsid w:val="0035042A"/>
    <w:rsid w:val="00350DF1"/>
    <w:rsid w:val="00354989"/>
    <w:rsid w:val="003576CB"/>
    <w:rsid w:val="003621D1"/>
    <w:rsid w:val="0036328C"/>
    <w:rsid w:val="003632DC"/>
    <w:rsid w:val="00364B13"/>
    <w:rsid w:val="003703AB"/>
    <w:rsid w:val="00383A24"/>
    <w:rsid w:val="00387462"/>
    <w:rsid w:val="00394FF3"/>
    <w:rsid w:val="003955C5"/>
    <w:rsid w:val="00397702"/>
    <w:rsid w:val="003A0606"/>
    <w:rsid w:val="003A198F"/>
    <w:rsid w:val="003A29D4"/>
    <w:rsid w:val="003A4F15"/>
    <w:rsid w:val="003A539A"/>
    <w:rsid w:val="003A7012"/>
    <w:rsid w:val="003B0D23"/>
    <w:rsid w:val="003B237B"/>
    <w:rsid w:val="003B56EB"/>
    <w:rsid w:val="003B586C"/>
    <w:rsid w:val="003C38DE"/>
    <w:rsid w:val="003D1DF2"/>
    <w:rsid w:val="003D3E15"/>
    <w:rsid w:val="003D71CF"/>
    <w:rsid w:val="003D78A2"/>
    <w:rsid w:val="003E201A"/>
    <w:rsid w:val="003E3FA0"/>
    <w:rsid w:val="003E42A5"/>
    <w:rsid w:val="003E52D0"/>
    <w:rsid w:val="003E6EDF"/>
    <w:rsid w:val="003E7111"/>
    <w:rsid w:val="003E79E4"/>
    <w:rsid w:val="003F7141"/>
    <w:rsid w:val="0040283F"/>
    <w:rsid w:val="00406EEE"/>
    <w:rsid w:val="004142A6"/>
    <w:rsid w:val="0041431E"/>
    <w:rsid w:val="0041713F"/>
    <w:rsid w:val="0042020F"/>
    <w:rsid w:val="00421C5B"/>
    <w:rsid w:val="00427593"/>
    <w:rsid w:val="00430809"/>
    <w:rsid w:val="00430BCC"/>
    <w:rsid w:val="004334CB"/>
    <w:rsid w:val="00434ACA"/>
    <w:rsid w:val="004362B9"/>
    <w:rsid w:val="00440C22"/>
    <w:rsid w:val="00442867"/>
    <w:rsid w:val="004442D4"/>
    <w:rsid w:val="00454F4A"/>
    <w:rsid w:val="00470D4A"/>
    <w:rsid w:val="00474825"/>
    <w:rsid w:val="00477E67"/>
    <w:rsid w:val="00480187"/>
    <w:rsid w:val="0048041D"/>
    <w:rsid w:val="00482671"/>
    <w:rsid w:val="0048463D"/>
    <w:rsid w:val="0048474C"/>
    <w:rsid w:val="00485EE8"/>
    <w:rsid w:val="00487EFF"/>
    <w:rsid w:val="00492EBD"/>
    <w:rsid w:val="00495F0D"/>
    <w:rsid w:val="004976B1"/>
    <w:rsid w:val="004A02DB"/>
    <w:rsid w:val="004A09DF"/>
    <w:rsid w:val="004A1F3D"/>
    <w:rsid w:val="004A27CA"/>
    <w:rsid w:val="004A2E4E"/>
    <w:rsid w:val="004A3468"/>
    <w:rsid w:val="004A5517"/>
    <w:rsid w:val="004A6B12"/>
    <w:rsid w:val="004B420C"/>
    <w:rsid w:val="004C0D72"/>
    <w:rsid w:val="004C2E27"/>
    <w:rsid w:val="004C3897"/>
    <w:rsid w:val="004C468E"/>
    <w:rsid w:val="004C6260"/>
    <w:rsid w:val="004C6625"/>
    <w:rsid w:val="004C6B9F"/>
    <w:rsid w:val="004D137D"/>
    <w:rsid w:val="004D1F29"/>
    <w:rsid w:val="004D43BC"/>
    <w:rsid w:val="004D4976"/>
    <w:rsid w:val="004E1B5D"/>
    <w:rsid w:val="004E6791"/>
    <w:rsid w:val="004E76CF"/>
    <w:rsid w:val="004F20E3"/>
    <w:rsid w:val="005006E4"/>
    <w:rsid w:val="00500BAC"/>
    <w:rsid w:val="00506B7F"/>
    <w:rsid w:val="00510983"/>
    <w:rsid w:val="00511519"/>
    <w:rsid w:val="00512363"/>
    <w:rsid w:val="005150F3"/>
    <w:rsid w:val="00515609"/>
    <w:rsid w:val="0052172C"/>
    <w:rsid w:val="005233BA"/>
    <w:rsid w:val="00524020"/>
    <w:rsid w:val="00525278"/>
    <w:rsid w:val="00527950"/>
    <w:rsid w:val="0053274D"/>
    <w:rsid w:val="00533A32"/>
    <w:rsid w:val="00533DEE"/>
    <w:rsid w:val="00534821"/>
    <w:rsid w:val="00550C30"/>
    <w:rsid w:val="005511F5"/>
    <w:rsid w:val="0055316C"/>
    <w:rsid w:val="005540D2"/>
    <w:rsid w:val="00555FFA"/>
    <w:rsid w:val="005570A0"/>
    <w:rsid w:val="005665BA"/>
    <w:rsid w:val="00566EB3"/>
    <w:rsid w:val="00572997"/>
    <w:rsid w:val="00582D88"/>
    <w:rsid w:val="00582E06"/>
    <w:rsid w:val="00591232"/>
    <w:rsid w:val="00593622"/>
    <w:rsid w:val="0059642C"/>
    <w:rsid w:val="005A0019"/>
    <w:rsid w:val="005A193B"/>
    <w:rsid w:val="005A1E64"/>
    <w:rsid w:val="005A307C"/>
    <w:rsid w:val="005A4D93"/>
    <w:rsid w:val="005B03D9"/>
    <w:rsid w:val="005B0A2D"/>
    <w:rsid w:val="005B4E9E"/>
    <w:rsid w:val="005B5478"/>
    <w:rsid w:val="005B5F94"/>
    <w:rsid w:val="005B6CA9"/>
    <w:rsid w:val="005D1C97"/>
    <w:rsid w:val="005D59D7"/>
    <w:rsid w:val="005D65A7"/>
    <w:rsid w:val="005E0621"/>
    <w:rsid w:val="005E46D1"/>
    <w:rsid w:val="005E53E9"/>
    <w:rsid w:val="005E5AC8"/>
    <w:rsid w:val="005E5DC7"/>
    <w:rsid w:val="005F4DED"/>
    <w:rsid w:val="0060291E"/>
    <w:rsid w:val="00602C58"/>
    <w:rsid w:val="00604B9E"/>
    <w:rsid w:val="00606E28"/>
    <w:rsid w:val="0060704A"/>
    <w:rsid w:val="00607266"/>
    <w:rsid w:val="006129AE"/>
    <w:rsid w:val="00620291"/>
    <w:rsid w:val="00625F6F"/>
    <w:rsid w:val="00626399"/>
    <w:rsid w:val="00626A8D"/>
    <w:rsid w:val="00630DAB"/>
    <w:rsid w:val="00632449"/>
    <w:rsid w:val="00632B21"/>
    <w:rsid w:val="00632BA5"/>
    <w:rsid w:val="006331D7"/>
    <w:rsid w:val="006378EB"/>
    <w:rsid w:val="00640521"/>
    <w:rsid w:val="00641574"/>
    <w:rsid w:val="0064652B"/>
    <w:rsid w:val="0065485F"/>
    <w:rsid w:val="00657A98"/>
    <w:rsid w:val="0066319F"/>
    <w:rsid w:val="006661A4"/>
    <w:rsid w:val="00671B9F"/>
    <w:rsid w:val="006722BF"/>
    <w:rsid w:val="0067240E"/>
    <w:rsid w:val="00675389"/>
    <w:rsid w:val="0067751E"/>
    <w:rsid w:val="00681B0C"/>
    <w:rsid w:val="0068545F"/>
    <w:rsid w:val="00691C90"/>
    <w:rsid w:val="00693733"/>
    <w:rsid w:val="00693992"/>
    <w:rsid w:val="0069598D"/>
    <w:rsid w:val="00697803"/>
    <w:rsid w:val="00697B19"/>
    <w:rsid w:val="006A3788"/>
    <w:rsid w:val="006A495F"/>
    <w:rsid w:val="006A73C8"/>
    <w:rsid w:val="006B0CEB"/>
    <w:rsid w:val="006B3DB5"/>
    <w:rsid w:val="006B421C"/>
    <w:rsid w:val="006C2382"/>
    <w:rsid w:val="006C2533"/>
    <w:rsid w:val="006C5D6C"/>
    <w:rsid w:val="006D1CBE"/>
    <w:rsid w:val="006D6551"/>
    <w:rsid w:val="006E284D"/>
    <w:rsid w:val="006F20A2"/>
    <w:rsid w:val="006F3859"/>
    <w:rsid w:val="006F3EED"/>
    <w:rsid w:val="006F61C4"/>
    <w:rsid w:val="006F7C55"/>
    <w:rsid w:val="00700AA0"/>
    <w:rsid w:val="00701FB4"/>
    <w:rsid w:val="007055C2"/>
    <w:rsid w:val="0071097F"/>
    <w:rsid w:val="00714350"/>
    <w:rsid w:val="00716EC9"/>
    <w:rsid w:val="00720CE3"/>
    <w:rsid w:val="00723571"/>
    <w:rsid w:val="00724900"/>
    <w:rsid w:val="007267E5"/>
    <w:rsid w:val="007268D5"/>
    <w:rsid w:val="00731A92"/>
    <w:rsid w:val="00734747"/>
    <w:rsid w:val="0073616F"/>
    <w:rsid w:val="00742268"/>
    <w:rsid w:val="00744A05"/>
    <w:rsid w:val="00744D7D"/>
    <w:rsid w:val="0074584F"/>
    <w:rsid w:val="00751313"/>
    <w:rsid w:val="00757622"/>
    <w:rsid w:val="007628E0"/>
    <w:rsid w:val="00762BC4"/>
    <w:rsid w:val="00765B8D"/>
    <w:rsid w:val="0076778E"/>
    <w:rsid w:val="00771993"/>
    <w:rsid w:val="00771D7A"/>
    <w:rsid w:val="00773006"/>
    <w:rsid w:val="00775C00"/>
    <w:rsid w:val="00776976"/>
    <w:rsid w:val="00776B29"/>
    <w:rsid w:val="00776DC3"/>
    <w:rsid w:val="00781FFA"/>
    <w:rsid w:val="00784688"/>
    <w:rsid w:val="00785AC4"/>
    <w:rsid w:val="00790485"/>
    <w:rsid w:val="00790A51"/>
    <w:rsid w:val="00791641"/>
    <w:rsid w:val="00792A0E"/>
    <w:rsid w:val="00794084"/>
    <w:rsid w:val="007957D4"/>
    <w:rsid w:val="00797663"/>
    <w:rsid w:val="007A15AA"/>
    <w:rsid w:val="007A2D99"/>
    <w:rsid w:val="007A42B8"/>
    <w:rsid w:val="007A5EED"/>
    <w:rsid w:val="007B1321"/>
    <w:rsid w:val="007B309A"/>
    <w:rsid w:val="007B47A8"/>
    <w:rsid w:val="007B73F6"/>
    <w:rsid w:val="007C02F2"/>
    <w:rsid w:val="007C171A"/>
    <w:rsid w:val="007C2A72"/>
    <w:rsid w:val="007C331E"/>
    <w:rsid w:val="007C33F0"/>
    <w:rsid w:val="007C5908"/>
    <w:rsid w:val="007C6179"/>
    <w:rsid w:val="007D1A04"/>
    <w:rsid w:val="007F08D7"/>
    <w:rsid w:val="007F0FB6"/>
    <w:rsid w:val="00800D4B"/>
    <w:rsid w:val="00802C2C"/>
    <w:rsid w:val="008114B1"/>
    <w:rsid w:val="00811F5B"/>
    <w:rsid w:val="00813734"/>
    <w:rsid w:val="008154C8"/>
    <w:rsid w:val="00820680"/>
    <w:rsid w:val="00821568"/>
    <w:rsid w:val="00823140"/>
    <w:rsid w:val="0082383C"/>
    <w:rsid w:val="00825949"/>
    <w:rsid w:val="00826268"/>
    <w:rsid w:val="00826827"/>
    <w:rsid w:val="00833679"/>
    <w:rsid w:val="00833ADB"/>
    <w:rsid w:val="00833DE5"/>
    <w:rsid w:val="008343A7"/>
    <w:rsid w:val="00835700"/>
    <w:rsid w:val="008403A8"/>
    <w:rsid w:val="00841975"/>
    <w:rsid w:val="0084415A"/>
    <w:rsid w:val="00844BD9"/>
    <w:rsid w:val="00850421"/>
    <w:rsid w:val="00853949"/>
    <w:rsid w:val="0085601E"/>
    <w:rsid w:val="008571BE"/>
    <w:rsid w:val="00857F78"/>
    <w:rsid w:val="00861AA9"/>
    <w:rsid w:val="00861FA1"/>
    <w:rsid w:val="00862DD4"/>
    <w:rsid w:val="008659F9"/>
    <w:rsid w:val="00870078"/>
    <w:rsid w:val="00870966"/>
    <w:rsid w:val="00874137"/>
    <w:rsid w:val="00874FF6"/>
    <w:rsid w:val="00881ECA"/>
    <w:rsid w:val="00893A43"/>
    <w:rsid w:val="00894CA9"/>
    <w:rsid w:val="00897362"/>
    <w:rsid w:val="008A5C84"/>
    <w:rsid w:val="008A5ED9"/>
    <w:rsid w:val="008A7B1D"/>
    <w:rsid w:val="008B42B7"/>
    <w:rsid w:val="008B5118"/>
    <w:rsid w:val="008B5955"/>
    <w:rsid w:val="008D13B8"/>
    <w:rsid w:val="008D55BF"/>
    <w:rsid w:val="008D6A23"/>
    <w:rsid w:val="008D7C03"/>
    <w:rsid w:val="008E0306"/>
    <w:rsid w:val="008E1F2B"/>
    <w:rsid w:val="008E784E"/>
    <w:rsid w:val="008F0AE0"/>
    <w:rsid w:val="008F1837"/>
    <w:rsid w:val="008F382E"/>
    <w:rsid w:val="008F3F5E"/>
    <w:rsid w:val="008F61ED"/>
    <w:rsid w:val="00900A8B"/>
    <w:rsid w:val="00901532"/>
    <w:rsid w:val="00904581"/>
    <w:rsid w:val="00907438"/>
    <w:rsid w:val="00910B76"/>
    <w:rsid w:val="00913847"/>
    <w:rsid w:val="00923A3C"/>
    <w:rsid w:val="0092775B"/>
    <w:rsid w:val="00927C9E"/>
    <w:rsid w:val="00927D76"/>
    <w:rsid w:val="009446E5"/>
    <w:rsid w:val="00945AFC"/>
    <w:rsid w:val="00960A18"/>
    <w:rsid w:val="00960CD8"/>
    <w:rsid w:val="0096559D"/>
    <w:rsid w:val="00967E88"/>
    <w:rsid w:val="00967EA3"/>
    <w:rsid w:val="00972FD6"/>
    <w:rsid w:val="00976126"/>
    <w:rsid w:val="00984786"/>
    <w:rsid w:val="00984A23"/>
    <w:rsid w:val="00992B4E"/>
    <w:rsid w:val="0099761E"/>
    <w:rsid w:val="009A0486"/>
    <w:rsid w:val="009A27B6"/>
    <w:rsid w:val="009A7EE5"/>
    <w:rsid w:val="009B214A"/>
    <w:rsid w:val="009B3D6A"/>
    <w:rsid w:val="009B604B"/>
    <w:rsid w:val="009C1F9F"/>
    <w:rsid w:val="009C2879"/>
    <w:rsid w:val="009C64AF"/>
    <w:rsid w:val="009C7228"/>
    <w:rsid w:val="009D0EEE"/>
    <w:rsid w:val="009D19AF"/>
    <w:rsid w:val="009D428D"/>
    <w:rsid w:val="009D43E9"/>
    <w:rsid w:val="009D55EC"/>
    <w:rsid w:val="009D5BED"/>
    <w:rsid w:val="009E4682"/>
    <w:rsid w:val="009E5A56"/>
    <w:rsid w:val="009E61B0"/>
    <w:rsid w:val="009F2707"/>
    <w:rsid w:val="009F67D8"/>
    <w:rsid w:val="00A00D9D"/>
    <w:rsid w:val="00A01CC3"/>
    <w:rsid w:val="00A050AC"/>
    <w:rsid w:val="00A06075"/>
    <w:rsid w:val="00A06F80"/>
    <w:rsid w:val="00A1019A"/>
    <w:rsid w:val="00A15902"/>
    <w:rsid w:val="00A159A8"/>
    <w:rsid w:val="00A2005F"/>
    <w:rsid w:val="00A21C53"/>
    <w:rsid w:val="00A233F7"/>
    <w:rsid w:val="00A23FA0"/>
    <w:rsid w:val="00A24B8C"/>
    <w:rsid w:val="00A2568B"/>
    <w:rsid w:val="00A26F2C"/>
    <w:rsid w:val="00A3081B"/>
    <w:rsid w:val="00A32E30"/>
    <w:rsid w:val="00A454D4"/>
    <w:rsid w:val="00A459FA"/>
    <w:rsid w:val="00A52B0A"/>
    <w:rsid w:val="00A5589F"/>
    <w:rsid w:val="00A57D10"/>
    <w:rsid w:val="00A60D95"/>
    <w:rsid w:val="00A61A1E"/>
    <w:rsid w:val="00A64839"/>
    <w:rsid w:val="00A65A1B"/>
    <w:rsid w:val="00A65BEE"/>
    <w:rsid w:val="00A65ED4"/>
    <w:rsid w:val="00A75791"/>
    <w:rsid w:val="00A7698E"/>
    <w:rsid w:val="00A7723D"/>
    <w:rsid w:val="00A81E45"/>
    <w:rsid w:val="00A84185"/>
    <w:rsid w:val="00A85FCA"/>
    <w:rsid w:val="00A867CF"/>
    <w:rsid w:val="00A87EF4"/>
    <w:rsid w:val="00A90B1C"/>
    <w:rsid w:val="00A91273"/>
    <w:rsid w:val="00A93181"/>
    <w:rsid w:val="00A97A34"/>
    <w:rsid w:val="00A97DAD"/>
    <w:rsid w:val="00AA241E"/>
    <w:rsid w:val="00AA64EE"/>
    <w:rsid w:val="00AA79AF"/>
    <w:rsid w:val="00AB33F6"/>
    <w:rsid w:val="00AB49B5"/>
    <w:rsid w:val="00AB4B21"/>
    <w:rsid w:val="00AB5A97"/>
    <w:rsid w:val="00AC408B"/>
    <w:rsid w:val="00AD09A1"/>
    <w:rsid w:val="00AD3094"/>
    <w:rsid w:val="00AD326D"/>
    <w:rsid w:val="00AD3FAC"/>
    <w:rsid w:val="00AD4AD8"/>
    <w:rsid w:val="00AD4AE3"/>
    <w:rsid w:val="00AD4CB3"/>
    <w:rsid w:val="00AD6E56"/>
    <w:rsid w:val="00AE538B"/>
    <w:rsid w:val="00AE57E4"/>
    <w:rsid w:val="00AE752D"/>
    <w:rsid w:val="00AF0D16"/>
    <w:rsid w:val="00AF3287"/>
    <w:rsid w:val="00AF76D7"/>
    <w:rsid w:val="00B060D5"/>
    <w:rsid w:val="00B07F0F"/>
    <w:rsid w:val="00B101E5"/>
    <w:rsid w:val="00B14085"/>
    <w:rsid w:val="00B1449C"/>
    <w:rsid w:val="00B146BF"/>
    <w:rsid w:val="00B14D99"/>
    <w:rsid w:val="00B170E7"/>
    <w:rsid w:val="00B213A6"/>
    <w:rsid w:val="00B21D4F"/>
    <w:rsid w:val="00B228EF"/>
    <w:rsid w:val="00B252D1"/>
    <w:rsid w:val="00B27885"/>
    <w:rsid w:val="00B31673"/>
    <w:rsid w:val="00B32F24"/>
    <w:rsid w:val="00B331DF"/>
    <w:rsid w:val="00B376B4"/>
    <w:rsid w:val="00B37E45"/>
    <w:rsid w:val="00B43E8A"/>
    <w:rsid w:val="00B44E0F"/>
    <w:rsid w:val="00B517A4"/>
    <w:rsid w:val="00B547CF"/>
    <w:rsid w:val="00B54F22"/>
    <w:rsid w:val="00B55BC7"/>
    <w:rsid w:val="00B57459"/>
    <w:rsid w:val="00B633D1"/>
    <w:rsid w:val="00B65CB4"/>
    <w:rsid w:val="00B663C2"/>
    <w:rsid w:val="00B66DAC"/>
    <w:rsid w:val="00B66FB1"/>
    <w:rsid w:val="00B71ECB"/>
    <w:rsid w:val="00B77A0A"/>
    <w:rsid w:val="00B9038F"/>
    <w:rsid w:val="00B90937"/>
    <w:rsid w:val="00B91147"/>
    <w:rsid w:val="00B93486"/>
    <w:rsid w:val="00B9388C"/>
    <w:rsid w:val="00B94B21"/>
    <w:rsid w:val="00B95684"/>
    <w:rsid w:val="00BA03F3"/>
    <w:rsid w:val="00BA187C"/>
    <w:rsid w:val="00BA43D2"/>
    <w:rsid w:val="00BA56FA"/>
    <w:rsid w:val="00BB67ED"/>
    <w:rsid w:val="00BC35B3"/>
    <w:rsid w:val="00BC50F6"/>
    <w:rsid w:val="00BC5502"/>
    <w:rsid w:val="00BD26F7"/>
    <w:rsid w:val="00BD526A"/>
    <w:rsid w:val="00BD6E37"/>
    <w:rsid w:val="00BE3120"/>
    <w:rsid w:val="00BE3E72"/>
    <w:rsid w:val="00BF2145"/>
    <w:rsid w:val="00BF3E70"/>
    <w:rsid w:val="00BF4DA9"/>
    <w:rsid w:val="00BF7679"/>
    <w:rsid w:val="00C07D82"/>
    <w:rsid w:val="00C1006C"/>
    <w:rsid w:val="00C10A6C"/>
    <w:rsid w:val="00C12E5E"/>
    <w:rsid w:val="00C17C31"/>
    <w:rsid w:val="00C17FE1"/>
    <w:rsid w:val="00C2169B"/>
    <w:rsid w:val="00C263B1"/>
    <w:rsid w:val="00C268CD"/>
    <w:rsid w:val="00C27BD4"/>
    <w:rsid w:val="00C35D58"/>
    <w:rsid w:val="00C4069B"/>
    <w:rsid w:val="00C46BDF"/>
    <w:rsid w:val="00C523C2"/>
    <w:rsid w:val="00C558A8"/>
    <w:rsid w:val="00C55F93"/>
    <w:rsid w:val="00C56F01"/>
    <w:rsid w:val="00C627ED"/>
    <w:rsid w:val="00C63404"/>
    <w:rsid w:val="00C65CF7"/>
    <w:rsid w:val="00C6654F"/>
    <w:rsid w:val="00C72239"/>
    <w:rsid w:val="00C73412"/>
    <w:rsid w:val="00C80ECB"/>
    <w:rsid w:val="00C8226C"/>
    <w:rsid w:val="00C82E9A"/>
    <w:rsid w:val="00C85479"/>
    <w:rsid w:val="00C8637D"/>
    <w:rsid w:val="00C86945"/>
    <w:rsid w:val="00C94199"/>
    <w:rsid w:val="00C95F68"/>
    <w:rsid w:val="00C96DD6"/>
    <w:rsid w:val="00CA6BAA"/>
    <w:rsid w:val="00CA75B6"/>
    <w:rsid w:val="00CB1CDE"/>
    <w:rsid w:val="00CB350F"/>
    <w:rsid w:val="00CB78F5"/>
    <w:rsid w:val="00CB7C14"/>
    <w:rsid w:val="00CC0D30"/>
    <w:rsid w:val="00CC3FD0"/>
    <w:rsid w:val="00CD15D5"/>
    <w:rsid w:val="00CD319E"/>
    <w:rsid w:val="00CD733B"/>
    <w:rsid w:val="00CE389B"/>
    <w:rsid w:val="00CE7980"/>
    <w:rsid w:val="00CE7B71"/>
    <w:rsid w:val="00CF3DD5"/>
    <w:rsid w:val="00CF4531"/>
    <w:rsid w:val="00CF59C0"/>
    <w:rsid w:val="00D02331"/>
    <w:rsid w:val="00D12F8E"/>
    <w:rsid w:val="00D12FB6"/>
    <w:rsid w:val="00D1357D"/>
    <w:rsid w:val="00D13768"/>
    <w:rsid w:val="00D14976"/>
    <w:rsid w:val="00D17255"/>
    <w:rsid w:val="00D179A6"/>
    <w:rsid w:val="00D225F4"/>
    <w:rsid w:val="00D2584C"/>
    <w:rsid w:val="00D261B9"/>
    <w:rsid w:val="00D2675F"/>
    <w:rsid w:val="00D316AC"/>
    <w:rsid w:val="00D344A2"/>
    <w:rsid w:val="00D3506C"/>
    <w:rsid w:val="00D3528D"/>
    <w:rsid w:val="00D35406"/>
    <w:rsid w:val="00D45304"/>
    <w:rsid w:val="00D46F76"/>
    <w:rsid w:val="00D477C7"/>
    <w:rsid w:val="00D51AB6"/>
    <w:rsid w:val="00D55791"/>
    <w:rsid w:val="00D6387E"/>
    <w:rsid w:val="00D66716"/>
    <w:rsid w:val="00D71A6B"/>
    <w:rsid w:val="00D72D92"/>
    <w:rsid w:val="00D7357F"/>
    <w:rsid w:val="00D7561C"/>
    <w:rsid w:val="00D82727"/>
    <w:rsid w:val="00D8496D"/>
    <w:rsid w:val="00D85FD4"/>
    <w:rsid w:val="00D90769"/>
    <w:rsid w:val="00D93877"/>
    <w:rsid w:val="00D96688"/>
    <w:rsid w:val="00D979D3"/>
    <w:rsid w:val="00DA434B"/>
    <w:rsid w:val="00DA493A"/>
    <w:rsid w:val="00DB0B84"/>
    <w:rsid w:val="00DB14F4"/>
    <w:rsid w:val="00DB1A95"/>
    <w:rsid w:val="00DB2FDF"/>
    <w:rsid w:val="00DB399F"/>
    <w:rsid w:val="00DB480E"/>
    <w:rsid w:val="00DC0436"/>
    <w:rsid w:val="00DC0D14"/>
    <w:rsid w:val="00DC26EB"/>
    <w:rsid w:val="00DC5760"/>
    <w:rsid w:val="00DC7E1B"/>
    <w:rsid w:val="00DD17BC"/>
    <w:rsid w:val="00DD3C6A"/>
    <w:rsid w:val="00DD3EB2"/>
    <w:rsid w:val="00DD441E"/>
    <w:rsid w:val="00DD51D6"/>
    <w:rsid w:val="00DE57FC"/>
    <w:rsid w:val="00DF34F3"/>
    <w:rsid w:val="00DF3AA3"/>
    <w:rsid w:val="00E00F7B"/>
    <w:rsid w:val="00E054A9"/>
    <w:rsid w:val="00E05E77"/>
    <w:rsid w:val="00E1043C"/>
    <w:rsid w:val="00E10A60"/>
    <w:rsid w:val="00E156BD"/>
    <w:rsid w:val="00E17224"/>
    <w:rsid w:val="00E210C1"/>
    <w:rsid w:val="00E26757"/>
    <w:rsid w:val="00E27523"/>
    <w:rsid w:val="00E34910"/>
    <w:rsid w:val="00E405FC"/>
    <w:rsid w:val="00E41FD2"/>
    <w:rsid w:val="00E46585"/>
    <w:rsid w:val="00E46F42"/>
    <w:rsid w:val="00E52EF1"/>
    <w:rsid w:val="00E53650"/>
    <w:rsid w:val="00E53C13"/>
    <w:rsid w:val="00E53D21"/>
    <w:rsid w:val="00E606D3"/>
    <w:rsid w:val="00E608F2"/>
    <w:rsid w:val="00E65EDC"/>
    <w:rsid w:val="00E71FC0"/>
    <w:rsid w:val="00E723A8"/>
    <w:rsid w:val="00E75695"/>
    <w:rsid w:val="00E76879"/>
    <w:rsid w:val="00E7694F"/>
    <w:rsid w:val="00E8448B"/>
    <w:rsid w:val="00E85665"/>
    <w:rsid w:val="00E859FB"/>
    <w:rsid w:val="00E87C53"/>
    <w:rsid w:val="00E95DBA"/>
    <w:rsid w:val="00E9743E"/>
    <w:rsid w:val="00EA425C"/>
    <w:rsid w:val="00EA7F23"/>
    <w:rsid w:val="00EB1E4F"/>
    <w:rsid w:val="00EB59A5"/>
    <w:rsid w:val="00EB5ED6"/>
    <w:rsid w:val="00EB67DA"/>
    <w:rsid w:val="00EB6A48"/>
    <w:rsid w:val="00EC13FC"/>
    <w:rsid w:val="00EC2E27"/>
    <w:rsid w:val="00EC39BF"/>
    <w:rsid w:val="00EC6475"/>
    <w:rsid w:val="00EC7FB9"/>
    <w:rsid w:val="00ED3524"/>
    <w:rsid w:val="00ED4549"/>
    <w:rsid w:val="00EE0ACD"/>
    <w:rsid w:val="00EF1CC9"/>
    <w:rsid w:val="00EF2A97"/>
    <w:rsid w:val="00EF2F6A"/>
    <w:rsid w:val="00EF6060"/>
    <w:rsid w:val="00EF75D4"/>
    <w:rsid w:val="00F01B0F"/>
    <w:rsid w:val="00F0264A"/>
    <w:rsid w:val="00F02716"/>
    <w:rsid w:val="00F03114"/>
    <w:rsid w:val="00F0447F"/>
    <w:rsid w:val="00F04C52"/>
    <w:rsid w:val="00F10D10"/>
    <w:rsid w:val="00F220AD"/>
    <w:rsid w:val="00F24765"/>
    <w:rsid w:val="00F27509"/>
    <w:rsid w:val="00F31593"/>
    <w:rsid w:val="00F32C92"/>
    <w:rsid w:val="00F34C66"/>
    <w:rsid w:val="00F36DAB"/>
    <w:rsid w:val="00F41837"/>
    <w:rsid w:val="00F42C17"/>
    <w:rsid w:val="00F42EC4"/>
    <w:rsid w:val="00F43EFD"/>
    <w:rsid w:val="00F4677C"/>
    <w:rsid w:val="00F5166C"/>
    <w:rsid w:val="00F577D0"/>
    <w:rsid w:val="00F625A6"/>
    <w:rsid w:val="00F7654A"/>
    <w:rsid w:val="00F83797"/>
    <w:rsid w:val="00F92A36"/>
    <w:rsid w:val="00F93BE0"/>
    <w:rsid w:val="00F96D9E"/>
    <w:rsid w:val="00FA1201"/>
    <w:rsid w:val="00FA15E6"/>
    <w:rsid w:val="00FA179E"/>
    <w:rsid w:val="00FA3D19"/>
    <w:rsid w:val="00FA71A9"/>
    <w:rsid w:val="00FB0BFF"/>
    <w:rsid w:val="00FB1641"/>
    <w:rsid w:val="00FB17DF"/>
    <w:rsid w:val="00FB222E"/>
    <w:rsid w:val="00FB29E4"/>
    <w:rsid w:val="00FB6154"/>
    <w:rsid w:val="00FB6765"/>
    <w:rsid w:val="00FC5217"/>
    <w:rsid w:val="00FC6CAE"/>
    <w:rsid w:val="00FD0CD1"/>
    <w:rsid w:val="00FD0EA2"/>
    <w:rsid w:val="00FD139F"/>
    <w:rsid w:val="00FD22FB"/>
    <w:rsid w:val="00FD30A7"/>
    <w:rsid w:val="00FD7BA4"/>
    <w:rsid w:val="00FE0754"/>
    <w:rsid w:val="00FE2231"/>
    <w:rsid w:val="00FE2C93"/>
    <w:rsid w:val="00FE3410"/>
    <w:rsid w:val="00FE649A"/>
    <w:rsid w:val="00FE7E87"/>
    <w:rsid w:val="00FF03C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E9203"/>
  <w15:chartTrackingRefBased/>
  <w15:docId w15:val="{FB741093-C703-4855-A89A-E9CBDD1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776D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6D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1232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776DC3"/>
    <w:pPr>
      <w:ind w:left="360" w:hanging="360"/>
    </w:pPr>
  </w:style>
  <w:style w:type="paragraph" w:styleId="List2">
    <w:name w:val="List 2"/>
    <w:basedOn w:val="Normal"/>
    <w:rsid w:val="00776DC3"/>
    <w:pPr>
      <w:ind w:left="720" w:hanging="360"/>
    </w:pPr>
  </w:style>
  <w:style w:type="paragraph" w:styleId="List3">
    <w:name w:val="List 3"/>
    <w:basedOn w:val="Normal"/>
    <w:rsid w:val="00776DC3"/>
    <w:pPr>
      <w:ind w:left="1080" w:hanging="360"/>
    </w:pPr>
  </w:style>
  <w:style w:type="paragraph" w:styleId="ListContinue">
    <w:name w:val="List Continue"/>
    <w:basedOn w:val="Normal"/>
    <w:rsid w:val="00776DC3"/>
    <w:pPr>
      <w:spacing w:after="120"/>
      <w:ind w:left="360"/>
    </w:pPr>
  </w:style>
  <w:style w:type="paragraph" w:styleId="Title">
    <w:name w:val="Title"/>
    <w:basedOn w:val="Normal"/>
    <w:qFormat/>
    <w:rsid w:val="00776D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76DC3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7C02F2"/>
    <w:pPr>
      <w:ind w:left="720"/>
    </w:pPr>
  </w:style>
  <w:style w:type="paragraph" w:styleId="NoSpacing">
    <w:name w:val="No Spacing"/>
    <w:uiPriority w:val="1"/>
    <w:qFormat/>
    <w:rsid w:val="00C268C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1A38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38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C04C-571F-4379-A7D8-0DDF06C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KS TOWNSHIP PLANNING COMMISSION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KS TOWNSHIP PLANNING COMMISSION</dc:title>
  <dc:subject/>
  <dc:creator>Maureen</dc:creator>
  <cp:keywords/>
  <cp:lastModifiedBy>Dianna Schaafsma</cp:lastModifiedBy>
  <cp:revision>13</cp:revision>
  <cp:lastPrinted>2022-03-01T20:19:00Z</cp:lastPrinted>
  <dcterms:created xsi:type="dcterms:W3CDTF">2022-01-25T17:12:00Z</dcterms:created>
  <dcterms:modified xsi:type="dcterms:W3CDTF">2022-03-08T17:50:00Z</dcterms:modified>
</cp:coreProperties>
</file>